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14:paraId="30E3CA2C" w14:textId="7777777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14:paraId="14B553C0" w14:textId="77777777"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14:paraId="0B5AAE77" w14:textId="568A0E50" w:rsidR="0081706F" w:rsidRPr="00A05FCE" w:rsidRDefault="00E076DA" w:rsidP="002B3D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2</w:t>
            </w:r>
            <w:r w:rsidR="00E803D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</w:p>
        </w:tc>
      </w:tr>
    </w:tbl>
    <w:p w14:paraId="2DCFC3A4" w14:textId="77777777" w:rsidR="00C05305" w:rsidRDefault="00B27C6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A8697" wp14:editId="2CAA4CE3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FC64" id="Obdĺžnik 2" o:spid="_x0000_s1026" style="position:absolute;margin-left:2.15pt;margin-top:6.4pt;width:53.35pt;height:30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14:paraId="16913343" w14:textId="77777777"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7048F3">
        <w:rPr>
          <w:rFonts w:ascii="Arial" w:hAnsi="Arial" w:cs="Arial"/>
          <w:b/>
          <w:sz w:val="24"/>
          <w:szCs w:val="24"/>
        </w:rPr>
        <w:t xml:space="preserve"> </w:t>
      </w:r>
      <w:r w:rsidR="007048F3">
        <w:rPr>
          <w:rFonts w:ascii="Arial" w:hAnsi="Arial" w:cs="Arial"/>
          <w:b/>
          <w:sz w:val="28"/>
          <w:szCs w:val="28"/>
        </w:rPr>
        <w:t>27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5B684C28" w14:textId="77777777"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14:paraId="4B3E8AEC" w14:textId="77777777" w:rsidR="00C05305" w:rsidRDefault="00B27C6E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46806" wp14:editId="6D277390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6739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14:paraId="39646B42" w14:textId="77777777"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14:paraId="5C738F8D" w14:textId="77777777"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14:paraId="5857067D" w14:textId="77777777"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14:paraId="1DA0C354" w14:textId="77777777"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14:paraId="3B721FCB" w14:textId="77777777" w:rsidR="00970E55" w:rsidRDefault="00970E55" w:rsidP="00970E5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yhlásenie odborného technického dozoru</w:t>
      </w:r>
    </w:p>
    <w:p w14:paraId="243A8404" w14:textId="77777777" w:rsidR="00970E55" w:rsidRDefault="00970E55" w:rsidP="00970E55">
      <w:pPr>
        <w:rPr>
          <w:rFonts w:ascii="Arial" w:hAnsi="Arial" w:cs="Arial"/>
        </w:rPr>
      </w:pPr>
    </w:p>
    <w:p w14:paraId="73E75C0D" w14:textId="77777777" w:rsidR="007048F3" w:rsidRDefault="00970E55" w:rsidP="002B3D8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úvislosti so žiadosťou o poskytnutie úveru zo Štátneho fondu rozvoja bývania na účel </w:t>
      </w:r>
      <w:r w:rsidR="007048F3">
        <w:rPr>
          <w:rFonts w:ascii="Arial" w:hAnsi="Arial" w:cs="Arial"/>
        </w:rPr>
        <w:t xml:space="preserve"> </w:t>
      </w:r>
      <w:r w:rsidRPr="007048F3">
        <w:rPr>
          <w:rFonts w:ascii="Arial" w:hAnsi="Arial" w:cs="Arial"/>
          <w:b/>
        </w:rPr>
        <w:t>.......................................................................................................................................</w:t>
      </w:r>
      <w:r w:rsidR="002B3D87">
        <w:rPr>
          <w:rFonts w:ascii="Arial" w:hAnsi="Arial" w:cs="Arial"/>
          <w:b/>
        </w:rPr>
        <w:t>............</w:t>
      </w:r>
      <w:r w:rsidRPr="007048F3">
        <w:rPr>
          <w:rFonts w:ascii="Arial" w:hAnsi="Arial" w:cs="Arial"/>
          <w:b/>
        </w:rPr>
        <w:t>.</w:t>
      </w:r>
    </w:p>
    <w:p w14:paraId="0DC34D52" w14:textId="77777777" w:rsidR="00970E55" w:rsidRPr="007048F3" w:rsidRDefault="007048F3" w:rsidP="00970E55">
      <w:pPr>
        <w:spacing w:after="0" w:line="360" w:lineRule="auto"/>
        <w:jc w:val="both"/>
        <w:rPr>
          <w:rFonts w:ascii="Arial" w:hAnsi="Arial" w:cs="Arial"/>
        </w:rPr>
      </w:pPr>
      <w:r w:rsidRPr="007048F3">
        <w:rPr>
          <w:rFonts w:ascii="Arial" w:hAnsi="Arial" w:cs="Arial"/>
        </w:rPr>
        <w:t>s miestom stavby</w:t>
      </w:r>
      <w:r w:rsidR="00970E55" w:rsidRPr="007048F3">
        <w:rPr>
          <w:rFonts w:ascii="Arial" w:hAnsi="Arial" w:cs="Arial"/>
        </w:rPr>
        <w:t>:</w:t>
      </w:r>
      <w:r w:rsidR="00970E55" w:rsidRPr="007048F3">
        <w:rPr>
          <w:rFonts w:ascii="Arial" w:hAnsi="Arial" w:cs="Arial"/>
          <w:sz w:val="26"/>
          <w:szCs w:val="26"/>
        </w:rPr>
        <w:tab/>
      </w:r>
    </w:p>
    <w:tbl>
      <w:tblPr>
        <w:tblW w:w="9243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70E55" w14:paraId="1A7ED9A7" w14:textId="77777777" w:rsidTr="007048F3">
        <w:trPr>
          <w:trHeight w:val="454"/>
        </w:trPr>
        <w:tc>
          <w:tcPr>
            <w:tcW w:w="9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1879FA2A" w14:textId="77777777" w:rsidR="00970E55" w:rsidRPr="007048F3" w:rsidRDefault="00970E55" w:rsidP="007048F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F709E95" w14:textId="77777777" w:rsidR="007048F3" w:rsidRPr="007048F3" w:rsidRDefault="007048F3" w:rsidP="00970E55">
      <w:pPr>
        <w:spacing w:before="240" w:line="360" w:lineRule="auto"/>
        <w:jc w:val="both"/>
        <w:rPr>
          <w:rFonts w:ascii="Arial" w:hAnsi="Arial" w:cs="Arial"/>
          <w:sz w:val="8"/>
          <w:szCs w:val="8"/>
        </w:rPr>
      </w:pPr>
    </w:p>
    <w:p w14:paraId="6E807578" w14:textId="77777777" w:rsidR="00970E55" w:rsidRDefault="00970E55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ujem, že budem vykonávať činnosť odborného technického dozoru na uvedenej stavbe, nemám zmluvný, pracovný a ani iný obdobný vzťah so zhotoviteľom resp. zhotoviteľmi stavby.</w:t>
      </w:r>
    </w:p>
    <w:p w14:paraId="51277767" w14:textId="77777777" w:rsidR="00970E55" w:rsidRDefault="007048F3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</w:t>
      </w:r>
      <w:r w:rsidR="00970E55">
        <w:rPr>
          <w:rFonts w:ascii="Arial" w:hAnsi="Arial" w:cs="Arial"/>
        </w:rPr>
        <w:t xml:space="preserve"> sa vyššie uvedené skutočnosti zmenia,  budem </w:t>
      </w:r>
      <w:r>
        <w:rPr>
          <w:rFonts w:ascii="Arial" w:hAnsi="Arial" w:cs="Arial"/>
        </w:rPr>
        <w:t xml:space="preserve">o tom </w:t>
      </w:r>
      <w:r w:rsidR="00970E55">
        <w:rPr>
          <w:rFonts w:ascii="Arial" w:hAnsi="Arial" w:cs="Arial"/>
        </w:rPr>
        <w:t>bezodkladne písomne informovať Štátny fond rozvoja bývania.</w:t>
      </w:r>
    </w:p>
    <w:p w14:paraId="721C792A" w14:textId="77777777" w:rsidR="00970E55" w:rsidRDefault="00970E55" w:rsidP="00970E55">
      <w:pPr>
        <w:jc w:val="both"/>
        <w:rPr>
          <w:rFonts w:ascii="Arial" w:hAnsi="Arial" w:cs="Arial"/>
        </w:rPr>
      </w:pPr>
    </w:p>
    <w:p w14:paraId="49613CCA" w14:textId="77777777" w:rsidR="00970E55" w:rsidRDefault="00970E55" w:rsidP="00970E55">
      <w:pPr>
        <w:jc w:val="both"/>
        <w:rPr>
          <w:rFonts w:ascii="Arial" w:hAnsi="Arial" w:cs="Arial"/>
        </w:rPr>
      </w:pPr>
    </w:p>
    <w:p w14:paraId="3265E707" w14:textId="77777777" w:rsidR="00970E55" w:rsidRDefault="00970E55" w:rsidP="00970E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ňa 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</w:t>
      </w:r>
    </w:p>
    <w:p w14:paraId="0A5CC2A0" w14:textId="77777777" w:rsidR="00970E55" w:rsidRDefault="00970E55" w:rsidP="00970E55">
      <w:pPr>
        <w:spacing w:after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, pečiatka </w:t>
      </w:r>
      <w:r>
        <w:rPr>
          <w:rFonts w:ascii="Arial" w:hAnsi="Arial" w:cs="Arial"/>
          <w:vertAlign w:val="superscript"/>
        </w:rPr>
        <w:t>*)</w:t>
      </w:r>
    </w:p>
    <w:p w14:paraId="23A327C1" w14:textId="77777777"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14:paraId="4538D05C" w14:textId="77777777"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14:paraId="2F9E2A92" w14:textId="77777777"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14:paraId="61D3F203" w14:textId="77777777"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známka: </w:t>
      </w:r>
    </w:p>
    <w:p w14:paraId="1AF8482A" w14:textId="77777777"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pravosť podpisu  </w:t>
      </w:r>
      <w:r>
        <w:rPr>
          <w:rFonts w:ascii="Arial" w:hAnsi="Arial" w:cs="Arial"/>
          <w:i/>
          <w:sz w:val="18"/>
          <w:szCs w:val="18"/>
          <w:u w:val="single"/>
        </w:rPr>
        <w:t>nemusí byť overená</w:t>
      </w:r>
      <w:r>
        <w:rPr>
          <w:rFonts w:ascii="Arial" w:hAnsi="Arial" w:cs="Arial"/>
          <w:i/>
          <w:sz w:val="18"/>
          <w:szCs w:val="18"/>
        </w:rPr>
        <w:t xml:space="preserve"> notárom, matrikou</w:t>
      </w:r>
    </w:p>
    <w:p w14:paraId="41F53C63" w14:textId="77777777" w:rsidR="00EF6A85" w:rsidRPr="00E12A26" w:rsidRDefault="00EF6A85" w:rsidP="00970E55">
      <w:pPr>
        <w:jc w:val="center"/>
        <w:outlineLvl w:val="0"/>
        <w:rPr>
          <w:rFonts w:ascii="Arial" w:hAnsi="Arial" w:cs="Arial"/>
          <w:i/>
          <w:sz w:val="18"/>
          <w:szCs w:val="18"/>
        </w:rPr>
      </w:pPr>
    </w:p>
    <w:sectPr w:rsidR="00EF6A85" w:rsidRPr="00E12A26" w:rsidSect="0055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8460" w14:textId="77777777" w:rsidR="002A43FC" w:rsidRDefault="002A43FC" w:rsidP="009207A4">
      <w:pPr>
        <w:spacing w:after="0" w:line="240" w:lineRule="auto"/>
      </w:pPr>
      <w:r>
        <w:separator/>
      </w:r>
    </w:p>
  </w:endnote>
  <w:endnote w:type="continuationSeparator" w:id="0">
    <w:p w14:paraId="0D5C7B89" w14:textId="77777777" w:rsidR="002A43FC" w:rsidRDefault="002A43FC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847" w14:textId="77777777" w:rsidR="00E803D7" w:rsidRDefault="00E803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F992" w14:textId="77777777" w:rsidR="00EF6A85" w:rsidRDefault="00EF6A85" w:rsidP="00EF6A85">
    <w:pPr>
      <w:pStyle w:val="Pta"/>
      <w:jc w:val="right"/>
    </w:pPr>
    <w:r>
      <w:t xml:space="preserve">         </w:t>
    </w:r>
  </w:p>
  <w:p w14:paraId="43CE2F6E" w14:textId="77777777"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 w:rsidR="008638E2">
      <w:fldChar w:fldCharType="begin"/>
    </w:r>
    <w:r>
      <w:instrText>PAGE   \* MERGEFORMAT</w:instrText>
    </w:r>
    <w:r w:rsidR="008638E2">
      <w:fldChar w:fldCharType="separate"/>
    </w:r>
    <w:r w:rsidR="002B3D87">
      <w:rPr>
        <w:noProof/>
      </w:rPr>
      <w:t>2</w:t>
    </w:r>
    <w:r w:rsidR="008638E2">
      <w:fldChar w:fldCharType="end"/>
    </w:r>
  </w:p>
  <w:p w14:paraId="57FE68A6" w14:textId="77777777"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AF60" w14:textId="77777777" w:rsidR="00EF6A85" w:rsidRDefault="00EF6A85" w:rsidP="00EF6A85">
    <w:pPr>
      <w:pStyle w:val="Pta"/>
      <w:jc w:val="right"/>
    </w:pPr>
    <w:r>
      <w:t xml:space="preserve">         </w:t>
    </w:r>
  </w:p>
  <w:p w14:paraId="7F02D9C0" w14:textId="136ADA40" w:rsidR="00EF6A85" w:rsidRDefault="007048F3" w:rsidP="0022536C">
    <w:pPr>
      <w:pStyle w:val="Pta"/>
    </w:pPr>
    <w:r>
      <w:rPr>
        <w:rFonts w:ascii="Arial" w:hAnsi="Arial" w:cs="Arial"/>
        <w:color w:val="808080"/>
        <w:sz w:val="18"/>
        <w:szCs w:val="18"/>
      </w:rPr>
      <w:t xml:space="preserve">ŠFRB_ŽIADOSŤ O POSKYTNUTIE </w:t>
    </w:r>
    <w:r w:rsidR="002B3D87">
      <w:rPr>
        <w:rFonts w:ascii="Arial" w:hAnsi="Arial" w:cs="Arial"/>
        <w:color w:val="808080"/>
        <w:sz w:val="18"/>
        <w:szCs w:val="18"/>
      </w:rPr>
      <w:t>PODPORY_FO_VÝSTAVBA-BYTU_01_202</w:t>
    </w:r>
    <w:r w:rsidR="00E803D7">
      <w:rPr>
        <w:rFonts w:ascii="Arial" w:hAnsi="Arial" w:cs="Arial"/>
        <w:color w:val="808080"/>
        <w:sz w:val="18"/>
        <w:szCs w:val="18"/>
      </w:rPr>
      <w:t>2</w:t>
    </w:r>
    <w:r w:rsidR="009D5F0C"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8638E2">
      <w:fldChar w:fldCharType="begin"/>
    </w:r>
    <w:r w:rsidR="00EF6A85">
      <w:instrText>PAGE   \* MERGEFORMAT</w:instrText>
    </w:r>
    <w:r w:rsidR="008638E2">
      <w:fldChar w:fldCharType="separate"/>
    </w:r>
    <w:r w:rsidR="00105F03">
      <w:rPr>
        <w:noProof/>
      </w:rPr>
      <w:t>1</w:t>
    </w:r>
    <w:r w:rsidR="008638E2">
      <w:fldChar w:fldCharType="end"/>
    </w:r>
  </w:p>
  <w:p w14:paraId="2B689FD3" w14:textId="77777777"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3CCC" w14:textId="77777777" w:rsidR="002A43FC" w:rsidRDefault="002A43FC" w:rsidP="009207A4">
      <w:pPr>
        <w:spacing w:after="0" w:line="240" w:lineRule="auto"/>
      </w:pPr>
      <w:r>
        <w:separator/>
      </w:r>
    </w:p>
  </w:footnote>
  <w:footnote w:type="continuationSeparator" w:id="0">
    <w:p w14:paraId="2DF72437" w14:textId="77777777" w:rsidR="002A43FC" w:rsidRDefault="002A43FC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D491" w14:textId="77777777" w:rsidR="00E803D7" w:rsidRDefault="00E803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608C" w14:textId="77777777" w:rsidR="003B5D9D" w:rsidRDefault="003B5D9D" w:rsidP="009207A4">
    <w:pPr>
      <w:pStyle w:val="Hlavika"/>
    </w:pPr>
  </w:p>
  <w:p w14:paraId="5917CDF3" w14:textId="77777777"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5B0D" w14:textId="77777777"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 wp14:anchorId="65C33F8B" wp14:editId="0E69AAE4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3CF33" w14:textId="77777777" w:rsidR="0081706F" w:rsidRDefault="0081706F" w:rsidP="003A74B9">
    <w:pPr>
      <w:pStyle w:val="Hlavika"/>
      <w:tabs>
        <w:tab w:val="clear" w:pos="9072"/>
        <w:tab w:val="right" w:pos="9070"/>
      </w:tabs>
    </w:pPr>
  </w:p>
  <w:p w14:paraId="7E10AA52" w14:textId="77777777" w:rsidR="00554336" w:rsidRDefault="00554336" w:rsidP="003A74B9">
    <w:pPr>
      <w:pStyle w:val="Hlavika"/>
      <w:tabs>
        <w:tab w:val="clear" w:pos="9072"/>
        <w:tab w:val="right" w:pos="9070"/>
      </w:tabs>
    </w:pPr>
  </w:p>
  <w:p w14:paraId="606300FA" w14:textId="77777777"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A4"/>
    <w:rsid w:val="00015704"/>
    <w:rsid w:val="0002020E"/>
    <w:rsid w:val="00020361"/>
    <w:rsid w:val="00022D64"/>
    <w:rsid w:val="00076730"/>
    <w:rsid w:val="00077BFA"/>
    <w:rsid w:val="000A7A78"/>
    <w:rsid w:val="000B468B"/>
    <w:rsid w:val="000E0007"/>
    <w:rsid w:val="000E3DB9"/>
    <w:rsid w:val="000F33BE"/>
    <w:rsid w:val="000F4ADB"/>
    <w:rsid w:val="00105F03"/>
    <w:rsid w:val="001461E1"/>
    <w:rsid w:val="00147E45"/>
    <w:rsid w:val="001903E6"/>
    <w:rsid w:val="001976E7"/>
    <w:rsid w:val="001A695B"/>
    <w:rsid w:val="001B3893"/>
    <w:rsid w:val="001E211E"/>
    <w:rsid w:val="001F1D31"/>
    <w:rsid w:val="001F24B9"/>
    <w:rsid w:val="0020047A"/>
    <w:rsid w:val="0020521B"/>
    <w:rsid w:val="0022299C"/>
    <w:rsid w:val="0022536C"/>
    <w:rsid w:val="00260D43"/>
    <w:rsid w:val="00283B21"/>
    <w:rsid w:val="002A2D40"/>
    <w:rsid w:val="002A43FC"/>
    <w:rsid w:val="002B3D87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51F7A"/>
    <w:rsid w:val="00465D10"/>
    <w:rsid w:val="0047403A"/>
    <w:rsid w:val="004E5279"/>
    <w:rsid w:val="005511D8"/>
    <w:rsid w:val="00554336"/>
    <w:rsid w:val="005A3464"/>
    <w:rsid w:val="005C7F63"/>
    <w:rsid w:val="005D0CD7"/>
    <w:rsid w:val="005E35B4"/>
    <w:rsid w:val="005E76C3"/>
    <w:rsid w:val="006777ED"/>
    <w:rsid w:val="006A39AD"/>
    <w:rsid w:val="006A74DD"/>
    <w:rsid w:val="006B2CB9"/>
    <w:rsid w:val="006D3FFF"/>
    <w:rsid w:val="007048F3"/>
    <w:rsid w:val="007568B8"/>
    <w:rsid w:val="00763D10"/>
    <w:rsid w:val="0078241C"/>
    <w:rsid w:val="007929BD"/>
    <w:rsid w:val="007E1F46"/>
    <w:rsid w:val="0080232E"/>
    <w:rsid w:val="0081706F"/>
    <w:rsid w:val="00832B9D"/>
    <w:rsid w:val="008508E5"/>
    <w:rsid w:val="008638E2"/>
    <w:rsid w:val="0089225A"/>
    <w:rsid w:val="008B0116"/>
    <w:rsid w:val="008E14B3"/>
    <w:rsid w:val="008F3E37"/>
    <w:rsid w:val="008F5D6E"/>
    <w:rsid w:val="009101FF"/>
    <w:rsid w:val="009105ED"/>
    <w:rsid w:val="009207A4"/>
    <w:rsid w:val="00923FB8"/>
    <w:rsid w:val="00941773"/>
    <w:rsid w:val="00970E55"/>
    <w:rsid w:val="009771A6"/>
    <w:rsid w:val="009A55B5"/>
    <w:rsid w:val="009C1B05"/>
    <w:rsid w:val="009D5B97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AC6E4C"/>
    <w:rsid w:val="00B208A5"/>
    <w:rsid w:val="00B27C6E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20222"/>
    <w:rsid w:val="00C36082"/>
    <w:rsid w:val="00C479DC"/>
    <w:rsid w:val="00C51EAD"/>
    <w:rsid w:val="00C57AAB"/>
    <w:rsid w:val="00CA759B"/>
    <w:rsid w:val="00CE7CF6"/>
    <w:rsid w:val="00D07489"/>
    <w:rsid w:val="00D60F2D"/>
    <w:rsid w:val="00D736E5"/>
    <w:rsid w:val="00D75BF1"/>
    <w:rsid w:val="00D843F8"/>
    <w:rsid w:val="00DB4735"/>
    <w:rsid w:val="00DB49FE"/>
    <w:rsid w:val="00DC1881"/>
    <w:rsid w:val="00DD511E"/>
    <w:rsid w:val="00E076DA"/>
    <w:rsid w:val="00E12A26"/>
    <w:rsid w:val="00E14856"/>
    <w:rsid w:val="00E229C8"/>
    <w:rsid w:val="00E803D7"/>
    <w:rsid w:val="00E95D4F"/>
    <w:rsid w:val="00EF6A85"/>
    <w:rsid w:val="00F044BA"/>
    <w:rsid w:val="00F051E6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9341E"/>
  <w15:docId w15:val="{8A2F28E9-B9DE-45CE-B760-10FAB893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671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39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3CF9-C71B-4368-89AC-09A762BC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Kristína</cp:lastModifiedBy>
  <cp:revision>3</cp:revision>
  <cp:lastPrinted>2016-11-24T09:18:00Z</cp:lastPrinted>
  <dcterms:created xsi:type="dcterms:W3CDTF">2021-12-01T08:52:00Z</dcterms:created>
  <dcterms:modified xsi:type="dcterms:W3CDTF">2021-12-03T15:56:00Z</dcterms:modified>
</cp:coreProperties>
</file>